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F4" w:rsidRPr="00FA49F4" w:rsidRDefault="00FA49F4" w:rsidP="00FA49F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0CE">
        <w:rPr>
          <w:rFonts w:ascii="Times New Roman" w:hAnsi="Times New Roman" w:cs="Times New Roman"/>
          <w:sz w:val="28"/>
          <w:szCs w:val="28"/>
        </w:rPr>
        <w:t xml:space="preserve">  </w:t>
      </w:r>
      <w:r w:rsidRPr="00FA49F4">
        <w:rPr>
          <w:rFonts w:ascii="Times New Roman" w:hAnsi="Times New Roman" w:cs="Times New Roman"/>
          <w:sz w:val="24"/>
          <w:szCs w:val="24"/>
        </w:rPr>
        <w:t>Панюкова Наталья Ивановна</w:t>
      </w:r>
    </w:p>
    <w:p w:rsidR="00FA49F4" w:rsidRPr="00FA49F4" w:rsidRDefault="00FA49F4" w:rsidP="00FA49F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9F4">
        <w:rPr>
          <w:rFonts w:ascii="Times New Roman" w:hAnsi="Times New Roman" w:cs="Times New Roman"/>
          <w:sz w:val="24"/>
          <w:szCs w:val="24"/>
        </w:rPr>
        <w:t>МБОУ СОШ№2 г</w:t>
      </w:r>
      <w:proofErr w:type="gramStart"/>
      <w:r w:rsidRPr="00FA49F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A49F4">
        <w:rPr>
          <w:rFonts w:ascii="Times New Roman" w:hAnsi="Times New Roman" w:cs="Times New Roman"/>
          <w:sz w:val="24"/>
          <w:szCs w:val="24"/>
        </w:rPr>
        <w:t>синска</w:t>
      </w:r>
    </w:p>
    <w:p w:rsidR="00FA49F4" w:rsidRPr="00FA49F4" w:rsidRDefault="00FA49F4" w:rsidP="00FA49F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9F4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2598B" w:rsidRPr="00FA49F4" w:rsidRDefault="00E2598B" w:rsidP="00E2598B">
      <w:pPr>
        <w:rPr>
          <w:rFonts w:ascii="Times New Roman" w:hAnsi="Times New Roman" w:cs="Times New Roman"/>
          <w:sz w:val="24"/>
          <w:szCs w:val="24"/>
        </w:rPr>
      </w:pPr>
    </w:p>
    <w:p w:rsidR="00E2598B" w:rsidRPr="00FA49F4" w:rsidRDefault="00E2598B" w:rsidP="00FA49F4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F4">
        <w:rPr>
          <w:rFonts w:ascii="Times New Roman" w:hAnsi="Times New Roman" w:cs="Times New Roman"/>
          <w:b/>
          <w:sz w:val="24"/>
          <w:szCs w:val="24"/>
        </w:rPr>
        <w:t>Урок  по литературному чтению во 2 классе</w:t>
      </w:r>
      <w:r w:rsidR="00FA49F4">
        <w:rPr>
          <w:rFonts w:ascii="Times New Roman" w:hAnsi="Times New Roman" w:cs="Times New Roman"/>
          <w:b/>
          <w:sz w:val="24"/>
          <w:szCs w:val="24"/>
        </w:rPr>
        <w:t>.</w:t>
      </w:r>
    </w:p>
    <w:p w:rsidR="00E2598B" w:rsidRPr="00FA49F4" w:rsidRDefault="00E2598B" w:rsidP="00FA49F4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F4">
        <w:rPr>
          <w:rFonts w:ascii="Times New Roman" w:hAnsi="Times New Roman" w:cs="Times New Roman"/>
          <w:b/>
          <w:sz w:val="24"/>
          <w:szCs w:val="24"/>
        </w:rPr>
        <w:t>Владимир Одоевский</w:t>
      </w:r>
      <w:r w:rsidR="00FA49F4" w:rsidRPr="00FA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9F4">
        <w:rPr>
          <w:rFonts w:ascii="Times New Roman" w:hAnsi="Times New Roman" w:cs="Times New Roman"/>
          <w:b/>
          <w:sz w:val="24"/>
          <w:szCs w:val="24"/>
        </w:rPr>
        <w:t xml:space="preserve"> «Мороз Иванович»</w:t>
      </w:r>
    </w:p>
    <w:p w:rsidR="00E2598B" w:rsidRPr="00FA49F4" w:rsidRDefault="00E2598B" w:rsidP="0093359B">
      <w:pPr>
        <w:tabs>
          <w:tab w:val="left" w:pos="59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9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2598B" w:rsidRPr="0093359B" w:rsidRDefault="00E2598B" w:rsidP="0093359B">
      <w:pPr>
        <w:pStyle w:val="a3"/>
        <w:numPr>
          <w:ilvl w:val="0"/>
          <w:numId w:val="4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обучающие:</w:t>
      </w:r>
    </w:p>
    <w:p w:rsidR="00E2598B" w:rsidRPr="0093359B" w:rsidRDefault="00E2598B" w:rsidP="0093359B">
      <w:pPr>
        <w:pStyle w:val="a3"/>
        <w:numPr>
          <w:ilvl w:val="0"/>
          <w:numId w:val="5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познакомить с темой урока;</w:t>
      </w:r>
    </w:p>
    <w:p w:rsidR="00E2598B" w:rsidRPr="0093359B" w:rsidRDefault="00E2598B" w:rsidP="0093359B">
      <w:pPr>
        <w:pStyle w:val="a3"/>
        <w:numPr>
          <w:ilvl w:val="0"/>
          <w:numId w:val="5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ввести в тему урока через отгадывание ребуса и задание;</w:t>
      </w:r>
    </w:p>
    <w:p w:rsidR="00E2598B" w:rsidRPr="0093359B" w:rsidRDefault="00E2598B" w:rsidP="0093359B">
      <w:pPr>
        <w:pStyle w:val="a3"/>
        <w:numPr>
          <w:ilvl w:val="0"/>
          <w:numId w:val="5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познакомить с автором произведения;</w:t>
      </w:r>
    </w:p>
    <w:p w:rsidR="00E2598B" w:rsidRPr="0093359B" w:rsidRDefault="007A5693" w:rsidP="0093359B">
      <w:pPr>
        <w:pStyle w:val="a3"/>
        <w:numPr>
          <w:ilvl w:val="0"/>
          <w:numId w:val="5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систематизировать знания об авторской и народной сказке;</w:t>
      </w:r>
    </w:p>
    <w:p w:rsidR="007A5693" w:rsidRPr="0093359B" w:rsidRDefault="007A5693" w:rsidP="0093359B">
      <w:pPr>
        <w:pStyle w:val="a3"/>
        <w:numPr>
          <w:ilvl w:val="0"/>
          <w:numId w:val="5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познакомить с содержанием сказки.</w:t>
      </w:r>
    </w:p>
    <w:p w:rsidR="007A5693" w:rsidRPr="0093359B" w:rsidRDefault="007A5693" w:rsidP="0093359B">
      <w:pPr>
        <w:pStyle w:val="a3"/>
        <w:numPr>
          <w:ilvl w:val="0"/>
          <w:numId w:val="4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7A5693" w:rsidRPr="0093359B" w:rsidRDefault="007A5693" w:rsidP="0093359B">
      <w:pPr>
        <w:pStyle w:val="a3"/>
        <w:numPr>
          <w:ilvl w:val="0"/>
          <w:numId w:val="6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продолжить формирование полноценного навыка чтения;</w:t>
      </w:r>
    </w:p>
    <w:p w:rsidR="007A5693" w:rsidRPr="0093359B" w:rsidRDefault="007A5693" w:rsidP="0093359B">
      <w:pPr>
        <w:pStyle w:val="a3"/>
        <w:numPr>
          <w:ilvl w:val="0"/>
          <w:numId w:val="6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совершенствовать навык выразительного чтения;</w:t>
      </w:r>
    </w:p>
    <w:p w:rsidR="007A5693" w:rsidRPr="0093359B" w:rsidRDefault="007A5693" w:rsidP="0093359B">
      <w:pPr>
        <w:pStyle w:val="a3"/>
        <w:numPr>
          <w:ilvl w:val="0"/>
          <w:numId w:val="6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развивать навык анализа текста, осмысление идеи производства.</w:t>
      </w:r>
    </w:p>
    <w:p w:rsidR="007A5693" w:rsidRPr="0093359B" w:rsidRDefault="007A5693" w:rsidP="0093359B">
      <w:pPr>
        <w:pStyle w:val="a3"/>
        <w:numPr>
          <w:ilvl w:val="0"/>
          <w:numId w:val="4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A5693" w:rsidRPr="0093359B" w:rsidRDefault="007A5693" w:rsidP="0093359B">
      <w:pPr>
        <w:pStyle w:val="a3"/>
        <w:numPr>
          <w:ilvl w:val="0"/>
          <w:numId w:val="7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Формировать чувство тревоги за жизнь другого человека;</w:t>
      </w:r>
    </w:p>
    <w:p w:rsidR="007A5693" w:rsidRPr="0093359B" w:rsidRDefault="007A5693" w:rsidP="0093359B">
      <w:pPr>
        <w:pStyle w:val="a3"/>
        <w:numPr>
          <w:ilvl w:val="0"/>
          <w:numId w:val="7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Формирование желания трудиться;</w:t>
      </w:r>
    </w:p>
    <w:p w:rsidR="007A5693" w:rsidRPr="0093359B" w:rsidRDefault="007A5693" w:rsidP="0093359B">
      <w:pPr>
        <w:pStyle w:val="a3"/>
        <w:numPr>
          <w:ilvl w:val="0"/>
          <w:numId w:val="7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Вежливо относиться к старшим.</w:t>
      </w:r>
    </w:p>
    <w:p w:rsidR="007A5693" w:rsidRPr="0093359B" w:rsidRDefault="007A5693" w:rsidP="0093359B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 xml:space="preserve">Литература: Литературное чтение 2 </w:t>
      </w:r>
      <w:proofErr w:type="spellStart"/>
      <w:r w:rsidRPr="009335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3359B">
        <w:rPr>
          <w:rFonts w:ascii="Times New Roman" w:hAnsi="Times New Roman" w:cs="Times New Roman"/>
          <w:sz w:val="24"/>
          <w:szCs w:val="24"/>
        </w:rPr>
        <w:t xml:space="preserve">. 1 часть «Маленькая дверь в большой мир», </w:t>
      </w:r>
      <w:proofErr w:type="spellStart"/>
      <w:r w:rsidRPr="0093359B"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 w:rsidRPr="00933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59B"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</w:p>
    <w:p w:rsidR="007A5693" w:rsidRPr="0093359B" w:rsidRDefault="007A5693" w:rsidP="0093359B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 xml:space="preserve">Тетрадь по чтению к учебнику  «Маленькая дверь в большой мир» 2кл.Р.Н.Бунеев, </w:t>
      </w:r>
      <w:proofErr w:type="spellStart"/>
      <w:r w:rsidRPr="0093359B"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</w:p>
    <w:p w:rsidR="007A5693" w:rsidRPr="0093359B" w:rsidRDefault="007A5693" w:rsidP="0093359B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Уроки чтения по книге  «Маленькая дверь в большой мир», методические рекомендации для учителя</w:t>
      </w:r>
    </w:p>
    <w:p w:rsidR="00E2598B" w:rsidRPr="00FA49F4" w:rsidRDefault="00E2598B" w:rsidP="0093359B">
      <w:pPr>
        <w:pStyle w:val="a3"/>
        <w:tabs>
          <w:tab w:val="left" w:pos="59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F4">
        <w:rPr>
          <w:rFonts w:ascii="Times New Roman" w:hAnsi="Times New Roman" w:cs="Times New Roman"/>
          <w:b/>
          <w:sz w:val="24"/>
          <w:szCs w:val="24"/>
        </w:rPr>
        <w:t>Оформление доски:</w:t>
      </w:r>
    </w:p>
    <w:tbl>
      <w:tblPr>
        <w:tblStyle w:val="a4"/>
        <w:tblpPr w:leftFromText="180" w:rightFromText="180" w:vertAnchor="text" w:horzAnchor="margin" w:tblpXSpec="center" w:tblpY="195"/>
        <w:tblW w:w="9246" w:type="dxa"/>
        <w:tblLook w:val="04A0"/>
      </w:tblPr>
      <w:tblGrid>
        <w:gridCol w:w="3020"/>
        <w:gridCol w:w="3812"/>
        <w:gridCol w:w="2414"/>
      </w:tblGrid>
      <w:tr w:rsidR="00E2598B" w:rsidRPr="0093359B" w:rsidTr="00FA49F4">
        <w:trPr>
          <w:trHeight w:val="2884"/>
        </w:trPr>
        <w:tc>
          <w:tcPr>
            <w:tcW w:w="3020" w:type="dxa"/>
          </w:tcPr>
          <w:tbl>
            <w:tblPr>
              <w:tblStyle w:val="a4"/>
              <w:tblpPr w:leftFromText="180" w:rightFromText="180" w:vertAnchor="text" w:horzAnchor="margin" w:tblpY="-51"/>
              <w:tblOverlap w:val="never"/>
              <w:tblW w:w="0" w:type="auto"/>
              <w:tblLook w:val="04A0"/>
            </w:tblPr>
            <w:tblGrid>
              <w:gridCol w:w="1221"/>
            </w:tblGrid>
            <w:tr w:rsidR="0033385D" w:rsidRPr="0093359B" w:rsidTr="00FA49F4">
              <w:trPr>
                <w:trHeight w:val="172"/>
              </w:trPr>
              <w:tc>
                <w:tcPr>
                  <w:tcW w:w="1095" w:type="dxa"/>
                </w:tcPr>
                <w:p w:rsidR="0033385D" w:rsidRPr="0093359B" w:rsidRDefault="0033385D" w:rsidP="00933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ская</w:t>
                  </w:r>
                </w:p>
              </w:tc>
            </w:tr>
          </w:tbl>
          <w:p w:rsidR="00E2598B" w:rsidRPr="0093359B" w:rsidRDefault="00E2598B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432"/>
              <w:tblOverlap w:val="never"/>
              <w:tblW w:w="0" w:type="auto"/>
              <w:tblLook w:val="04A0"/>
            </w:tblPr>
            <w:tblGrid>
              <w:gridCol w:w="1159"/>
            </w:tblGrid>
            <w:tr w:rsidR="0033385D" w:rsidRPr="0093359B" w:rsidTr="00FA49F4">
              <w:trPr>
                <w:trHeight w:val="169"/>
              </w:trPr>
              <w:tc>
                <w:tcPr>
                  <w:tcW w:w="1109" w:type="dxa"/>
                </w:tcPr>
                <w:p w:rsidR="0033385D" w:rsidRPr="0093359B" w:rsidRDefault="0033385D" w:rsidP="00933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ая</w:t>
                  </w:r>
                </w:p>
              </w:tc>
            </w:tr>
          </w:tbl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pPr w:leftFromText="180" w:rightFromText="180" w:vertAnchor="text" w:horzAnchor="page" w:tblpX="568" w:tblpY="-70"/>
              <w:tblOverlap w:val="never"/>
              <w:tblW w:w="0" w:type="auto"/>
              <w:tblLook w:val="04A0"/>
            </w:tblPr>
            <w:tblGrid>
              <w:gridCol w:w="1335"/>
            </w:tblGrid>
            <w:tr w:rsidR="0033385D" w:rsidRPr="0093359B" w:rsidTr="00FA49F4">
              <w:trPr>
                <w:trHeight w:val="176"/>
              </w:trPr>
              <w:tc>
                <w:tcPr>
                  <w:tcW w:w="1197" w:type="dxa"/>
                </w:tcPr>
                <w:p w:rsidR="0033385D" w:rsidRPr="0093359B" w:rsidRDefault="0033385D" w:rsidP="00933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лобок»</w:t>
                  </w:r>
                </w:p>
              </w:tc>
            </w:tr>
          </w:tbl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pPr w:leftFromText="180" w:rightFromText="180" w:vertAnchor="text" w:horzAnchor="margin" w:tblpXSpec="center" w:tblpY="15"/>
              <w:tblOverlap w:val="never"/>
              <w:tblW w:w="0" w:type="auto"/>
              <w:tblLook w:val="04A0"/>
            </w:tblPr>
            <w:tblGrid>
              <w:gridCol w:w="1844"/>
            </w:tblGrid>
            <w:tr w:rsidR="0033385D" w:rsidRPr="0093359B" w:rsidTr="00FA49F4">
              <w:trPr>
                <w:trHeight w:val="170"/>
              </w:trPr>
              <w:tc>
                <w:tcPr>
                  <w:tcW w:w="1844" w:type="dxa"/>
                </w:tcPr>
                <w:p w:rsidR="0033385D" w:rsidRPr="0093359B" w:rsidRDefault="0033385D" w:rsidP="00933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нек- Горбунок»</w:t>
                  </w:r>
                </w:p>
              </w:tc>
            </w:tr>
          </w:tbl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528"/>
            </w:tblGrid>
            <w:tr w:rsidR="0033385D" w:rsidRPr="0093359B" w:rsidTr="00FA49F4">
              <w:trPr>
                <w:trHeight w:val="170"/>
              </w:trPr>
              <w:tc>
                <w:tcPr>
                  <w:tcW w:w="2528" w:type="dxa"/>
                </w:tcPr>
                <w:p w:rsidR="0033385D" w:rsidRPr="0093359B" w:rsidRDefault="0033385D" w:rsidP="00FA49F4">
                  <w:pPr>
                    <w:framePr w:hSpace="180" w:wrap="around" w:vAnchor="text" w:hAnchor="margin" w:xAlign="center" w:y="1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азка о рыбаке и рыбке»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XSpec="center" w:tblpY="82"/>
              <w:tblOverlap w:val="never"/>
              <w:tblW w:w="0" w:type="auto"/>
              <w:tblLook w:val="04A0"/>
            </w:tblPr>
            <w:tblGrid>
              <w:gridCol w:w="1558"/>
            </w:tblGrid>
            <w:tr w:rsidR="00BD03D3" w:rsidRPr="0093359B" w:rsidTr="00FA49F4">
              <w:trPr>
                <w:trHeight w:val="170"/>
              </w:trPr>
              <w:tc>
                <w:tcPr>
                  <w:tcW w:w="1558" w:type="dxa"/>
                </w:tcPr>
                <w:p w:rsidR="00BD03D3" w:rsidRPr="0093359B" w:rsidRDefault="00BD03D3" w:rsidP="00BD0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Царь девица»</w:t>
                  </w:r>
                </w:p>
              </w:tc>
            </w:tr>
          </w:tbl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5D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98B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pPr w:leftFromText="180" w:rightFromText="180" w:vertAnchor="text" w:horzAnchor="margin" w:tblpXSpec="center" w:tblpY="50"/>
              <w:tblOverlap w:val="never"/>
              <w:tblW w:w="0" w:type="auto"/>
              <w:tblLook w:val="04A0"/>
            </w:tblPr>
            <w:tblGrid>
              <w:gridCol w:w="1887"/>
            </w:tblGrid>
            <w:tr w:rsidR="00BD03D3" w:rsidRPr="0093359B" w:rsidTr="00FA49F4">
              <w:trPr>
                <w:trHeight w:val="169"/>
              </w:trPr>
              <w:tc>
                <w:tcPr>
                  <w:tcW w:w="1887" w:type="dxa"/>
                </w:tcPr>
                <w:p w:rsidR="00BD03D3" w:rsidRPr="0093359B" w:rsidRDefault="00BD03D3" w:rsidP="00BD0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роз Иванович»</w:t>
                  </w:r>
                </w:p>
              </w:tc>
            </w:tr>
          </w:tbl>
          <w:p w:rsidR="00E2598B" w:rsidRPr="0093359B" w:rsidRDefault="00E2598B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2598B" w:rsidRPr="0093359B" w:rsidRDefault="00E2598B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B" w:rsidRPr="0093359B" w:rsidRDefault="0033385D" w:rsidP="0093359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ладимир Одоевский</w:t>
            </w:r>
          </w:p>
          <w:p w:rsidR="0033385D" w:rsidRPr="0093359B" w:rsidRDefault="0033385D" w:rsidP="0093359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Мороз Иванович»</w:t>
            </w:r>
          </w:p>
          <w:p w:rsidR="000329BE" w:rsidRPr="0093359B" w:rsidRDefault="000329BE" w:rsidP="0093359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329BE" w:rsidRPr="0093359B" w:rsidRDefault="000329BE" w:rsidP="0093359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</w:t>
            </w:r>
            <w:r w:rsidRPr="0093359B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438150" cy="747069"/>
                  <wp:effectExtent l="19050" t="0" r="0" b="0"/>
                  <wp:docPr id="2" name="Рисунок 1" descr="C:\Users\наталья ивановна\Desktop\47350554_Odoevski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 ивановна\Desktop\47350554_Odoevski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96" cy="75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5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0329BE" w:rsidRPr="0093359B" w:rsidRDefault="000329BE" w:rsidP="0093359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723428" cy="412029"/>
                  <wp:effectExtent l="19050" t="0" r="472" b="0"/>
                  <wp:docPr id="4" name="Рисунок 2" descr="C:\Users\наталья ивановна\Desktop\сканированные документы\2015-01-28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 ивановна\Desktop\сканированные документы\2015-01-28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91" cy="41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59B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103474" cy="428254"/>
                  <wp:effectExtent l="19050" t="0" r="1426" b="0"/>
                  <wp:docPr id="5" name="Рисунок 3" descr="C:\Users\наталья ивановна\Desktop\сканированные документы\2015-01-28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ивановна\Desktop\сканированные документы\2015-01-28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13" cy="42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E2598B" w:rsidRPr="0093359B" w:rsidRDefault="00E2598B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B" w:rsidRPr="0093359B" w:rsidRDefault="0033385D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Пословицы:</w:t>
            </w:r>
          </w:p>
          <w:p w:rsidR="00C868F2" w:rsidRPr="0093359B" w:rsidRDefault="00C868F2" w:rsidP="0093359B">
            <w:pPr>
              <w:pStyle w:val="a3"/>
              <w:ind w:left="31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1.Без труда не вытащишь и рыбку из пруда.</w:t>
            </w:r>
          </w:p>
          <w:p w:rsidR="00C868F2" w:rsidRPr="0093359B" w:rsidRDefault="00C868F2" w:rsidP="0093359B">
            <w:pPr>
              <w:pStyle w:val="a3"/>
              <w:ind w:left="31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2. Хочешь, есть калачи - не сиди на печи.</w:t>
            </w:r>
          </w:p>
          <w:p w:rsidR="00C868F2" w:rsidRPr="0093359B" w:rsidRDefault="00C868F2" w:rsidP="0093359B">
            <w:pPr>
              <w:pStyle w:val="a3"/>
              <w:ind w:left="31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3.Красна птица пером, а человек умом.</w:t>
            </w:r>
          </w:p>
          <w:p w:rsidR="00C868F2" w:rsidRPr="0093359B" w:rsidRDefault="00C868F2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98B" w:rsidRPr="0093359B" w:rsidRDefault="00E2598B" w:rsidP="00933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598B" w:rsidRPr="00FA49F4" w:rsidRDefault="00E2598B" w:rsidP="00933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F4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E2598B" w:rsidRPr="0093359B" w:rsidRDefault="00E2598B" w:rsidP="00933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2498"/>
        <w:gridCol w:w="7992"/>
      </w:tblGrid>
      <w:tr w:rsidR="00E2598B" w:rsidRPr="0093359B" w:rsidTr="002E5408">
        <w:tc>
          <w:tcPr>
            <w:tcW w:w="2498" w:type="dxa"/>
          </w:tcPr>
          <w:p w:rsidR="00E2598B" w:rsidRPr="0093359B" w:rsidRDefault="00E2598B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992" w:type="dxa"/>
          </w:tcPr>
          <w:p w:rsidR="00E2598B" w:rsidRPr="0093359B" w:rsidRDefault="00E2598B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и учащихся</w:t>
            </w:r>
          </w:p>
        </w:tc>
      </w:tr>
      <w:tr w:rsidR="00E2598B" w:rsidRPr="0093359B" w:rsidTr="002E5408">
        <w:tc>
          <w:tcPr>
            <w:tcW w:w="2498" w:type="dxa"/>
          </w:tcPr>
          <w:p w:rsidR="00E2598B" w:rsidRPr="0093359B" w:rsidRDefault="000329BE" w:rsidP="009335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7992" w:type="dxa"/>
          </w:tcPr>
          <w:p w:rsidR="00E2598B" w:rsidRPr="0093359B" w:rsidRDefault="000329BE" w:rsidP="00933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Я хочу вам напомнить правило нашего урока: </w:t>
            </w:r>
          </w:p>
          <w:p w:rsidR="000329BE" w:rsidRPr="0093359B" w:rsidRDefault="000329BE" w:rsidP="00933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ждый раз, всегда везде,</w:t>
            </w:r>
          </w:p>
          <w:p w:rsidR="000329BE" w:rsidRPr="0093359B" w:rsidRDefault="000329BE" w:rsidP="00933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На занятиях, в игре.</w:t>
            </w:r>
          </w:p>
          <w:p w:rsidR="000329BE" w:rsidRPr="0093359B" w:rsidRDefault="000329BE" w:rsidP="00933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Смело, четко говорим</w:t>
            </w:r>
          </w:p>
          <w:p w:rsidR="000329BE" w:rsidRPr="0093359B" w:rsidRDefault="000329BE" w:rsidP="00933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И тихонечко сидим.</w:t>
            </w:r>
          </w:p>
        </w:tc>
      </w:tr>
      <w:tr w:rsidR="00E2598B" w:rsidRPr="0093359B" w:rsidTr="002E5408">
        <w:tc>
          <w:tcPr>
            <w:tcW w:w="2498" w:type="dxa"/>
          </w:tcPr>
          <w:p w:rsidR="00E2598B" w:rsidRPr="0093359B" w:rsidRDefault="000329BE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2.формулировка темы</w:t>
            </w:r>
          </w:p>
        </w:tc>
        <w:tc>
          <w:tcPr>
            <w:tcW w:w="7992" w:type="dxa"/>
          </w:tcPr>
          <w:p w:rsidR="00E2598B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что развешено на левой стороне доски? (карточки со словами, с названиями сказок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с этими названиями сказок? (прочитать, написать, разделить на группы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Задание будет разделить на группы. А на какие группы можно их разделить? (про животных, о людях, о природе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мы разделим на авторские и народные сказки.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а почему сказки называют народными? (Эти сказки сочинил народ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Есть ли у этих сказок автор? (Нет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Верно, поэтому эти сказки относят к устному народному творчеству. Ребята, а почему устное народное творчество? (Сказки не писали, а передавали из уст в уста.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А почему другие сказки называют авторскими? (У этих сказок есть автор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бы определить тему урока, нужно отгадать ребус.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428" cy="412029"/>
                  <wp:effectExtent l="19050" t="0" r="472" b="0"/>
                  <wp:docPr id="6" name="Рисунок 2" descr="C:\Users\наталья ивановна\Desktop\сканированные документы\2015-01-28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 ивановна\Desktop\сканированные документы\2015-01-28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91" cy="41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5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3474" cy="428254"/>
                  <wp:effectExtent l="19050" t="0" r="1426" b="0"/>
                  <wp:docPr id="7" name="Рисунок 3" descr="C:\Users\наталья ивановна\Desktop\сканированные документы\2015-01-28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ивановна\Desktop\сканированные документы\2015-01-28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13" cy="42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(Мороз Иванович)</w:t>
            </w:r>
          </w:p>
          <w:p w:rsidR="004C3030" w:rsidRPr="0093359B" w:rsidRDefault="004C3030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как вы думайте, это сказка народная или авторская? (</w:t>
            </w:r>
            <w:r w:rsidR="00BA0796" w:rsidRPr="0093359B">
              <w:rPr>
                <w:rFonts w:ascii="Times New Roman" w:hAnsi="Times New Roman" w:cs="Times New Roman"/>
                <w:sz w:val="24"/>
                <w:szCs w:val="24"/>
              </w:rPr>
              <w:t>Народная, авторская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796" w:rsidRPr="0093359B" w:rsidRDefault="00BA0796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на мой вопрос я услышала 2 ответа. Как определить какой ответ верный? (Посмотреть в учебнике)</w:t>
            </w:r>
          </w:p>
          <w:p w:rsidR="00BA0796" w:rsidRPr="0093359B" w:rsidRDefault="00BA0796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39</w:t>
            </w:r>
          </w:p>
          <w:p w:rsidR="00BA0796" w:rsidRPr="0093359B" w:rsidRDefault="00BA0796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Так какая это сказка? (Авторская)</w:t>
            </w:r>
          </w:p>
          <w:p w:rsidR="00BA0796" w:rsidRPr="0093359B" w:rsidRDefault="00BA0796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Почему вы так решили? (Есть автор, Владимир Одоевский)</w:t>
            </w:r>
          </w:p>
          <w:p w:rsidR="00BA0796" w:rsidRPr="0093359B" w:rsidRDefault="00BA0796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8B" w:rsidRPr="0093359B" w:rsidTr="002E5408">
        <w:tc>
          <w:tcPr>
            <w:tcW w:w="2498" w:type="dxa"/>
          </w:tcPr>
          <w:p w:rsidR="00E2598B" w:rsidRPr="0093359B" w:rsidRDefault="00E2598B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0796" w:rsidRPr="0093359B">
              <w:rPr>
                <w:rFonts w:ascii="Times New Roman" w:hAnsi="Times New Roman" w:cs="Times New Roman"/>
                <w:sz w:val="24"/>
                <w:szCs w:val="24"/>
              </w:rPr>
              <w:t>подготовка к восприятию текста</w:t>
            </w:r>
          </w:p>
        </w:tc>
        <w:tc>
          <w:tcPr>
            <w:tcW w:w="7992" w:type="dxa"/>
          </w:tcPr>
          <w:p w:rsidR="007A5693" w:rsidRPr="0093359B" w:rsidRDefault="00E2598B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FC" w:rsidRPr="0093359B">
              <w:rPr>
                <w:rFonts w:ascii="Times New Roman" w:hAnsi="Times New Roman" w:cs="Times New Roman"/>
                <w:sz w:val="24"/>
                <w:szCs w:val="24"/>
              </w:rPr>
              <w:t>Ребята, мы выяснили, что тема нашего урок</w:t>
            </w:r>
            <w:proofErr w:type="gramStart"/>
            <w:r w:rsidR="001F75FC" w:rsidRPr="009335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F75FC"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сказка «Мороз Иванович»Так о чем можем быть сказка? (о Морозе Ивановиче)</w:t>
            </w:r>
          </w:p>
          <w:p w:rsidR="001F75FC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страницу учебника и скажите, что может нам помочь спрогнозировать содержание сказки? (Иллюстрации к сказке)</w:t>
            </w:r>
          </w:p>
          <w:p w:rsidR="001F75FC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вы видите на  иллюстрации? (Бабушку и 2х девочек)</w:t>
            </w:r>
          </w:p>
          <w:p w:rsidR="001F75FC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ем заняты девочки? (Одна девочка спит, другая готовить кушать)</w:t>
            </w:r>
          </w:p>
          <w:p w:rsidR="001F75FC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Где происходит действие? (В избе)</w:t>
            </w:r>
          </w:p>
          <w:p w:rsidR="001F75FC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а почему сказка называется Мороз Иванович, ведь на иллюстрации его нет? (Это его дочки и жена)</w:t>
            </w:r>
          </w:p>
          <w:p w:rsidR="001F75FC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мы можем утверждать, что наше предположение верно? (Нет)</w:t>
            </w:r>
          </w:p>
          <w:p w:rsidR="00E2598B" w:rsidRPr="0093359B" w:rsidRDefault="001F75FC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</w:t>
            </w:r>
            <w:proofErr w:type="gramStart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чтобы узнать? (Прочитать сказку)</w:t>
            </w:r>
          </w:p>
        </w:tc>
      </w:tr>
      <w:tr w:rsidR="00E2598B" w:rsidRPr="0093359B" w:rsidTr="002E5408">
        <w:tc>
          <w:tcPr>
            <w:tcW w:w="2498" w:type="dxa"/>
          </w:tcPr>
          <w:p w:rsidR="00E2598B" w:rsidRPr="0093359B" w:rsidRDefault="001F75FC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4.воспроизведение 1-ой части</w:t>
            </w:r>
          </w:p>
        </w:tc>
        <w:tc>
          <w:tcPr>
            <w:tcW w:w="7992" w:type="dxa"/>
          </w:tcPr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ение 1ой части.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вы понимаете выражение «примется чулки вязать»? (начнет чулки вязать)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С какими героями мы познакомились в первой части? (Рукодельница и Ленивица)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ак вы понимаете слово «рукодельница»? (Говорят о тех, кто все умеет делать)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Похожи ли девочки? (Нет)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А чем они отличаются? (Одна ленивая, а другая любит трудиться?</w:t>
            </w:r>
            <w:proofErr w:type="gramStart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а кого из девочек больше любим нянюшка? (Ленивицу, Рукодельницу)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У нас получилось два ответа на мой вопрос. Как же определить, кого больше любили нянюшка? (Читать дальше)</w:t>
            </w:r>
          </w:p>
          <w:p w:rsidR="00C00EFD" w:rsidRPr="0093359B" w:rsidRDefault="00C00EFD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А кого любили Ленивица? (Нянюшку, потому что она все делала вместо нее)</w:t>
            </w:r>
          </w:p>
          <w:p w:rsidR="00EA14B4" w:rsidRPr="0093359B" w:rsidRDefault="00EA14B4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Что говорила Ленивица нянюшке, когда ей надоедало лежать? </w:t>
            </w:r>
          </w:p>
          <w:p w:rsidR="00EA14B4" w:rsidRPr="0093359B" w:rsidRDefault="00EA14B4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делала Ленив</w:t>
            </w:r>
            <w:r w:rsidR="007E24B5" w:rsidRPr="0093359B">
              <w:rPr>
                <w:rFonts w:ascii="Times New Roman" w:hAnsi="Times New Roman" w:cs="Times New Roman"/>
                <w:sz w:val="24"/>
                <w:szCs w:val="24"/>
              </w:rPr>
              <w:t>ица после того, как встанет и по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прыгает и сядет к окошку? (мух считает)</w:t>
            </w:r>
          </w:p>
          <w:p w:rsidR="00EA14B4" w:rsidRPr="0093359B" w:rsidRDefault="00EA14B4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А что значит «Мух считает»? (бездельничает)</w:t>
            </w:r>
          </w:p>
          <w:p w:rsidR="007E24B5" w:rsidRPr="0093359B" w:rsidRDefault="007E24B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Вначале мы прогнозировали по иллюстрации, верна была наша версия? (да)</w:t>
            </w:r>
          </w:p>
          <w:p w:rsidR="007E24B5" w:rsidRPr="0093359B" w:rsidRDefault="007E24B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автор выбрал для своей сказки таких героев? (Чтобы показать нам, что нужно быть трудолюбивыми, не нужно быть такими как ленивица)</w:t>
            </w:r>
          </w:p>
          <w:p w:rsidR="007E24B5" w:rsidRPr="0093359B" w:rsidRDefault="007E24B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А почему не нужно быть ленивыми, ведь так хорошо жить и ничего не делать</w:t>
            </w:r>
            <w:proofErr w:type="gramStart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тебя не будут любить)</w:t>
            </w:r>
          </w:p>
          <w:p w:rsidR="007E24B5" w:rsidRPr="0093359B" w:rsidRDefault="007E24B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как можно озаглавить 1-ю часть сказки? (Две девочки, Рукодельница и Ленивица)</w:t>
            </w:r>
          </w:p>
          <w:p w:rsidR="007E24B5" w:rsidRPr="0093359B" w:rsidRDefault="007E24B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читайте </w:t>
            </w:r>
            <w:r w:rsidR="002E5408" w:rsidRPr="0093359B">
              <w:rPr>
                <w:rFonts w:ascii="Times New Roman" w:hAnsi="Times New Roman" w:cs="Times New Roman"/>
                <w:sz w:val="24"/>
                <w:szCs w:val="24"/>
              </w:rPr>
              <w:t>на доске предложения. Что это? (Пословицы)</w:t>
            </w:r>
          </w:p>
          <w:p w:rsidR="002E5408" w:rsidRPr="0093359B" w:rsidRDefault="002E5408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 пословицы, которые подходят к нашей сказке? </w:t>
            </w:r>
          </w:p>
          <w:p w:rsidR="002E5408" w:rsidRPr="0093359B" w:rsidRDefault="002E5408" w:rsidP="00933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1.Без труда не вытащишь и рыбку из пруда.</w:t>
            </w:r>
          </w:p>
          <w:p w:rsidR="002E5408" w:rsidRPr="0093359B" w:rsidRDefault="002E5408" w:rsidP="00933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68F2" w:rsidRPr="0093359B">
              <w:rPr>
                <w:rFonts w:ascii="Times New Roman" w:hAnsi="Times New Roman" w:cs="Times New Roman"/>
                <w:sz w:val="24"/>
                <w:szCs w:val="24"/>
              </w:rPr>
              <w:t>Хочешь,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есть калачи - не сиди на печи.</w:t>
            </w:r>
          </w:p>
          <w:p w:rsidR="002E5408" w:rsidRPr="0093359B" w:rsidRDefault="002E5408" w:rsidP="00933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3.Красна птица пером, а человек умом.</w:t>
            </w:r>
          </w:p>
          <w:p w:rsidR="002E5408" w:rsidRPr="0093359B" w:rsidRDefault="002E5408" w:rsidP="0093359B">
            <w:pPr>
              <w:pStyle w:val="a3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вы понимаете смысл 1-ой пословицы?</w:t>
            </w:r>
          </w:p>
          <w:p w:rsidR="002E5408" w:rsidRPr="0093359B" w:rsidRDefault="002E5408" w:rsidP="0093359B">
            <w:pPr>
              <w:pStyle w:val="a3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помаете смысл 2-ой пословицы?</w:t>
            </w:r>
          </w:p>
          <w:p w:rsidR="002E5408" w:rsidRPr="0093359B" w:rsidRDefault="002E5408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что может произойти с нашими героями дальше? </w:t>
            </w:r>
          </w:p>
          <w:p w:rsidR="00C00EFD" w:rsidRPr="0093359B" w:rsidRDefault="002E5408" w:rsidP="0093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узнать? (читать)</w:t>
            </w:r>
          </w:p>
        </w:tc>
      </w:tr>
      <w:tr w:rsidR="00E2598B" w:rsidRPr="0093359B" w:rsidTr="002E5408">
        <w:tc>
          <w:tcPr>
            <w:tcW w:w="2498" w:type="dxa"/>
          </w:tcPr>
          <w:p w:rsidR="00E2598B" w:rsidRPr="0093359B" w:rsidRDefault="002E5408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амостоятельное чтение</w:t>
            </w:r>
          </w:p>
          <w:p w:rsidR="00E2598B" w:rsidRPr="0093359B" w:rsidRDefault="00E2598B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E2598B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Самостоятельно читаем со слов «Однажды……с ней чудо случилось»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Что же случилось с героями? 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поступила Рукодельница? (спустилась в колодец)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а что идет под сплошной линией? (Диалог)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то с кем разговаривает? (Между Рукодельницей и героями, которые встречаются ей на пути)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Что увидела </w:t>
            </w:r>
            <w:r w:rsidR="00C868F2" w:rsidRPr="0093359B">
              <w:rPr>
                <w:rFonts w:ascii="Times New Roman" w:hAnsi="Times New Roman" w:cs="Times New Roman"/>
                <w:sz w:val="24"/>
                <w:szCs w:val="24"/>
              </w:rPr>
              <w:t>Рукодельница,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спустившись в колодец? (перед ней печь с пирожками)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ие были пирожки? (румяные, поджаристые)</w:t>
            </w:r>
          </w:p>
          <w:p w:rsidR="00BC3BC3" w:rsidRPr="0093359B" w:rsidRDefault="00BC3BC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поступила Рукодельница</w:t>
            </w:r>
            <w:proofErr w:type="gramStart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197FD5" w:rsidRPr="0093359B">
              <w:rPr>
                <w:rFonts w:ascii="Times New Roman" w:hAnsi="Times New Roman" w:cs="Times New Roman"/>
                <w:sz w:val="24"/>
                <w:szCs w:val="24"/>
              </w:rPr>
              <w:t>вынула пирожки и положила за пазуху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7FD5" w:rsidRPr="0093359B" w:rsidRDefault="00197FD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в саду увидела Рукодельница? (в саду золотые яблоки)</w:t>
            </w:r>
          </w:p>
          <w:p w:rsidR="00197FD5" w:rsidRPr="0093359B" w:rsidRDefault="00197FD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о себе говорил яблоки? (мы яблоки наливные, созрелые)</w:t>
            </w:r>
          </w:p>
          <w:p w:rsidR="00197FD5" w:rsidRPr="0093359B" w:rsidRDefault="00197FD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ого увидела Рукодельница? (мороза Ивановича)</w:t>
            </w:r>
          </w:p>
          <w:p w:rsidR="00197FD5" w:rsidRPr="0093359B" w:rsidRDefault="00197FD5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C868F2" w:rsidRPr="0093359B">
              <w:rPr>
                <w:rFonts w:ascii="Times New Roman" w:hAnsi="Times New Roman" w:cs="Times New Roman"/>
                <w:sz w:val="24"/>
                <w:szCs w:val="24"/>
              </w:rPr>
              <w:t>происходит,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9B3" w:rsidRPr="0093359B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r w:rsidR="00AD59B3" w:rsidRPr="0093359B">
              <w:rPr>
                <w:rFonts w:ascii="Times New Roman" w:hAnsi="Times New Roman" w:cs="Times New Roman"/>
                <w:sz w:val="24"/>
                <w:szCs w:val="24"/>
              </w:rPr>
              <w:t>тряхнет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головой, духом дыхнет? (</w:t>
            </w:r>
            <w:r w:rsidR="00AD59B3" w:rsidRPr="0093359B">
              <w:rPr>
                <w:rFonts w:ascii="Times New Roman" w:hAnsi="Times New Roman" w:cs="Times New Roman"/>
                <w:sz w:val="24"/>
                <w:szCs w:val="24"/>
              </w:rPr>
              <w:t>от волос иней сыпется и валит густой пар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9B3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попросил Мороз Иванович за ведро у Рукодельницы? (Чтобы он послужила ему 3 дня)</w:t>
            </w:r>
          </w:p>
          <w:p w:rsidR="00E2598B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как вы представляете себе Мороза Ивановича</w:t>
            </w:r>
            <w:proofErr w:type="gramStart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седой старик, в шубе, с палочкой, с белой бородой)</w:t>
            </w:r>
          </w:p>
        </w:tc>
      </w:tr>
      <w:tr w:rsidR="00E2598B" w:rsidRPr="0093359B" w:rsidTr="002E5408">
        <w:tc>
          <w:tcPr>
            <w:tcW w:w="2498" w:type="dxa"/>
          </w:tcPr>
          <w:p w:rsidR="00E2598B" w:rsidRPr="0093359B" w:rsidRDefault="00E2598B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2E5408" w:rsidRPr="0093359B">
              <w:rPr>
                <w:rFonts w:ascii="Times New Roman" w:hAnsi="Times New Roman" w:cs="Times New Roman"/>
                <w:sz w:val="24"/>
                <w:szCs w:val="24"/>
              </w:rPr>
              <w:t>Чтение 3-ей части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7.Итог урока</w:t>
            </w:r>
          </w:p>
        </w:tc>
        <w:tc>
          <w:tcPr>
            <w:tcW w:w="7992" w:type="dxa"/>
          </w:tcPr>
          <w:p w:rsidR="00AD59B3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ение по 1-му предложению по цепочке.</w:t>
            </w:r>
          </w:p>
          <w:p w:rsidR="00AD59B3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Как вы понимаете слова «руки окостенели»? (перестали двигаться</w:t>
            </w:r>
            <w:r w:rsidR="00C868F2" w:rsidRPr="0093359B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з чего сделан дом Мороза Ивановича? (изо льда)</w:t>
            </w:r>
          </w:p>
          <w:p w:rsidR="00AD59B3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Что лежало вместо перин на постели? (пушистый снег)</w:t>
            </w:r>
          </w:p>
          <w:p w:rsidR="00AD59B3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в 3 –ей части есть диалог. Какое задание можно с ним сделать? (прочитать по ролям)</w:t>
            </w:r>
          </w:p>
          <w:p w:rsidR="00AD59B3" w:rsidRPr="0093359B" w:rsidRDefault="00AD59B3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А что нужно сделать перед тем как начать читать по </w:t>
            </w:r>
            <w:r w:rsidR="00C868F2" w:rsidRPr="0093359B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9A4847"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Нужно прочитать про себя и отметить карандашом отличительные слова </w:t>
            </w:r>
            <w:proofErr w:type="spellStart"/>
            <w:proofErr w:type="gramStart"/>
            <w:r w:rsidR="009A4847" w:rsidRPr="0093359B">
              <w:rPr>
                <w:rFonts w:ascii="Times New Roman" w:hAnsi="Times New Roman" w:cs="Times New Roman"/>
                <w:sz w:val="24"/>
                <w:szCs w:val="24"/>
              </w:rPr>
              <w:t>а-автор</w:t>
            </w:r>
            <w:proofErr w:type="spellEnd"/>
            <w:proofErr w:type="gramEnd"/>
            <w:r w:rsidR="009A4847"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4847" w:rsidRPr="0093359B">
              <w:rPr>
                <w:rFonts w:ascii="Times New Roman" w:hAnsi="Times New Roman" w:cs="Times New Roman"/>
                <w:sz w:val="24"/>
                <w:szCs w:val="24"/>
              </w:rPr>
              <w:t>р-Рукодельница</w:t>
            </w:r>
            <w:proofErr w:type="spellEnd"/>
            <w:r w:rsidR="009A4847"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и М.И – Мороз Иванович</w:t>
            </w:r>
            <w:r w:rsidR="00C868F2" w:rsidRPr="0093359B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="009A4847" w:rsidRPr="0093359B">
              <w:rPr>
                <w:rFonts w:ascii="Times New Roman" w:hAnsi="Times New Roman" w:cs="Times New Roman"/>
                <w:sz w:val="24"/>
                <w:szCs w:val="24"/>
              </w:rPr>
              <w:t>ыполняйте.</w:t>
            </w:r>
          </w:p>
          <w:p w:rsidR="009A4847" w:rsidRPr="0093359B" w:rsidRDefault="009A4847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и, кто завершил работу. Хорошо. </w:t>
            </w:r>
          </w:p>
          <w:p w:rsidR="009A4847" w:rsidRPr="0093359B" w:rsidRDefault="009A4847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Маша, читает слова Рукодельницы. Саша, читает слова Мороза Ивановича. Петя, слова автора. Хорошо. </w:t>
            </w:r>
          </w:p>
          <w:p w:rsidR="009A4847" w:rsidRPr="0093359B" w:rsidRDefault="009A4847" w:rsidP="0093359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B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Ребята, с какой сказкой мы познакомились? 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Кто автор сказки? 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Назовите героев сказки?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Ребята, какое домашнее задание вы бы хотели выполнить после прочтения сказки? (нарисовать рисунок, подготовить пересказ, Подготовиться к чтению по ролям)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Я хочу предложить вам подготовиться к чтению по ролям 3-ей части и по желанию, нарисовать рисунок к сказке. Мне очень понравился сегодняшний урок с вами и хочу узнать, как вы оцените свою работу на уроке.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Если у вас все получалось на уроке, вам понравился урок, то поднимаете красный смайлик;</w:t>
            </w:r>
          </w:p>
          <w:p w:rsidR="009A4847" w:rsidRPr="0093359B" w:rsidRDefault="009A4847" w:rsidP="0093359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Если же у вас не все получалось на уроке, вы не очень довольны своей работой, но в следующий раз</w:t>
            </w:r>
            <w:r w:rsidR="00310945"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вы постараетесь</w:t>
            </w: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, то поднимите желтый смайлик.</w:t>
            </w:r>
          </w:p>
        </w:tc>
      </w:tr>
    </w:tbl>
    <w:p w:rsidR="00E2598B" w:rsidRDefault="00E2598B" w:rsidP="00E2598B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E2598B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E2598B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E2598B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E2598B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E2598B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E2598B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C868F2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E2598B" w:rsidRDefault="00E2598B" w:rsidP="00C868F2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2A02E2" w:rsidRDefault="002A02E2"/>
    <w:sectPr w:rsidR="002A02E2" w:rsidSect="00204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438"/>
    <w:multiLevelType w:val="hybridMultilevel"/>
    <w:tmpl w:val="BAD2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EC5"/>
    <w:multiLevelType w:val="hybridMultilevel"/>
    <w:tmpl w:val="8FD0AC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4D021C"/>
    <w:multiLevelType w:val="hybridMultilevel"/>
    <w:tmpl w:val="0C14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B13E6"/>
    <w:multiLevelType w:val="hybridMultilevel"/>
    <w:tmpl w:val="3DA2BB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063C"/>
    <w:multiLevelType w:val="hybridMultilevel"/>
    <w:tmpl w:val="DB0A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32E7"/>
    <w:multiLevelType w:val="hybridMultilevel"/>
    <w:tmpl w:val="17C2EC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522030"/>
    <w:multiLevelType w:val="hybridMultilevel"/>
    <w:tmpl w:val="12A0EA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BC6108"/>
    <w:multiLevelType w:val="hybridMultilevel"/>
    <w:tmpl w:val="93D2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98B"/>
    <w:rsid w:val="000329BE"/>
    <w:rsid w:val="000D55CD"/>
    <w:rsid w:val="001127F7"/>
    <w:rsid w:val="00137240"/>
    <w:rsid w:val="00197FD5"/>
    <w:rsid w:val="001E1A85"/>
    <w:rsid w:val="001F75FC"/>
    <w:rsid w:val="00201143"/>
    <w:rsid w:val="002A02E2"/>
    <w:rsid w:val="002E5408"/>
    <w:rsid w:val="00310945"/>
    <w:rsid w:val="0033385D"/>
    <w:rsid w:val="003B230C"/>
    <w:rsid w:val="003C4299"/>
    <w:rsid w:val="004C3030"/>
    <w:rsid w:val="00501E0F"/>
    <w:rsid w:val="00576224"/>
    <w:rsid w:val="00664B81"/>
    <w:rsid w:val="007671EF"/>
    <w:rsid w:val="007A5693"/>
    <w:rsid w:val="007E24B5"/>
    <w:rsid w:val="00884C64"/>
    <w:rsid w:val="0093359B"/>
    <w:rsid w:val="009A4847"/>
    <w:rsid w:val="00AD233A"/>
    <w:rsid w:val="00AD59B3"/>
    <w:rsid w:val="00BA0796"/>
    <w:rsid w:val="00BC3BC3"/>
    <w:rsid w:val="00BD03D3"/>
    <w:rsid w:val="00C00EFD"/>
    <w:rsid w:val="00C14118"/>
    <w:rsid w:val="00C36EDB"/>
    <w:rsid w:val="00C868F2"/>
    <w:rsid w:val="00C95E8A"/>
    <w:rsid w:val="00CE470A"/>
    <w:rsid w:val="00D84F01"/>
    <w:rsid w:val="00E2598B"/>
    <w:rsid w:val="00EA14B4"/>
    <w:rsid w:val="00FA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8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259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75B4-2EF1-4788-83A5-945AFE5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1</cp:lastModifiedBy>
  <cp:revision>33</cp:revision>
  <dcterms:created xsi:type="dcterms:W3CDTF">2015-01-26T17:52:00Z</dcterms:created>
  <dcterms:modified xsi:type="dcterms:W3CDTF">2015-02-08T05:56:00Z</dcterms:modified>
</cp:coreProperties>
</file>